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232" w:rsidRPr="00480297" w:rsidRDefault="00955B51" w:rsidP="004A5C02">
      <w:pPr>
        <w:rPr>
          <w:color w:val="000000" w:themeColor="text1"/>
        </w:rPr>
      </w:pPr>
      <w:bookmarkStart w:id="0" w:name="_GoBack"/>
      <w:bookmarkEnd w:id="0"/>
      <w:r w:rsidRPr="00480297">
        <w:rPr>
          <w:rFonts w:hint="eastAsia"/>
          <w:color w:val="000000" w:themeColor="text1"/>
        </w:rPr>
        <w:t>様式第３号（第３条関係）</w:t>
      </w:r>
    </w:p>
    <w:p w:rsidR="00480297" w:rsidRPr="00480297" w:rsidRDefault="00480297" w:rsidP="004A5C02">
      <w:pPr>
        <w:rPr>
          <w:color w:val="000000" w:themeColor="text1"/>
        </w:rPr>
      </w:pPr>
    </w:p>
    <w:p w:rsidR="00955B51" w:rsidRPr="00480297" w:rsidRDefault="00955B51" w:rsidP="00955B51">
      <w:pPr>
        <w:jc w:val="center"/>
        <w:rPr>
          <w:color w:val="000000" w:themeColor="text1"/>
        </w:rPr>
      </w:pPr>
      <w:r w:rsidRPr="00480297">
        <w:rPr>
          <w:rFonts w:hint="eastAsia"/>
          <w:color w:val="000000" w:themeColor="text1"/>
        </w:rPr>
        <w:t>委任状</w:t>
      </w:r>
      <w:r w:rsidR="00480297" w:rsidRPr="00480297">
        <w:rPr>
          <w:rFonts w:hint="eastAsia"/>
          <w:color w:val="000000" w:themeColor="text1"/>
        </w:rPr>
        <w:t>（</w:t>
      </w:r>
      <w:r w:rsidR="008C4410" w:rsidRPr="00480297">
        <w:rPr>
          <w:rFonts w:hint="eastAsia"/>
          <w:color w:val="000000" w:themeColor="text1"/>
        </w:rPr>
        <w:t>開示請求</w:t>
      </w:r>
      <w:r w:rsidR="00480297" w:rsidRPr="00480297">
        <w:rPr>
          <w:rFonts w:hint="eastAsia"/>
          <w:color w:val="000000" w:themeColor="text1"/>
        </w:rPr>
        <w:t>）</w:t>
      </w:r>
    </w:p>
    <w:p w:rsidR="00480297" w:rsidRPr="00480297" w:rsidRDefault="00480297" w:rsidP="00480297">
      <w:pPr>
        <w:rPr>
          <w:color w:val="000000" w:themeColor="text1"/>
        </w:rPr>
      </w:pPr>
    </w:p>
    <w:p w:rsidR="00955B51" w:rsidRPr="00480297" w:rsidRDefault="00955B51" w:rsidP="00955B51">
      <w:pPr>
        <w:rPr>
          <w:color w:val="000000" w:themeColor="text1"/>
        </w:rPr>
      </w:pPr>
    </w:p>
    <w:p w:rsidR="00955B51" w:rsidRPr="00480297" w:rsidRDefault="00955B51" w:rsidP="00955B51">
      <w:pPr>
        <w:rPr>
          <w:color w:val="000000" w:themeColor="text1"/>
        </w:rPr>
      </w:pPr>
      <w:r w:rsidRPr="00480297">
        <w:rPr>
          <w:rFonts w:hint="eastAsia"/>
          <w:color w:val="000000" w:themeColor="text1"/>
        </w:rPr>
        <w:t xml:space="preserve">　（代理人）住所</w:t>
      </w:r>
    </w:p>
    <w:p w:rsidR="00955B51" w:rsidRPr="00480297" w:rsidRDefault="00955B51" w:rsidP="00955B51">
      <w:pPr>
        <w:rPr>
          <w:color w:val="000000" w:themeColor="text1"/>
        </w:rPr>
      </w:pPr>
    </w:p>
    <w:p w:rsidR="00955B51" w:rsidRPr="00480297" w:rsidRDefault="00955B51" w:rsidP="00955B51">
      <w:pPr>
        <w:rPr>
          <w:color w:val="000000" w:themeColor="text1"/>
        </w:rPr>
      </w:pPr>
      <w:r w:rsidRPr="00480297">
        <w:rPr>
          <w:rFonts w:hint="eastAsia"/>
          <w:color w:val="000000" w:themeColor="text1"/>
        </w:rPr>
        <w:t xml:space="preserve">　　　　　　氏名</w:t>
      </w:r>
    </w:p>
    <w:p w:rsidR="00955B51" w:rsidRPr="00480297" w:rsidRDefault="00955B51" w:rsidP="00955B51">
      <w:pPr>
        <w:rPr>
          <w:color w:val="000000" w:themeColor="text1"/>
        </w:rPr>
      </w:pPr>
    </w:p>
    <w:p w:rsidR="00955B51" w:rsidRPr="00480297" w:rsidRDefault="00955B51" w:rsidP="00955B51">
      <w:pPr>
        <w:rPr>
          <w:color w:val="000000" w:themeColor="text1"/>
        </w:rPr>
      </w:pPr>
      <w:r w:rsidRPr="00480297">
        <w:rPr>
          <w:rFonts w:hint="eastAsia"/>
          <w:color w:val="000000" w:themeColor="text1"/>
        </w:rPr>
        <w:t xml:space="preserve">　上記の者を代理人と定め、下記の事項を委任します。</w:t>
      </w:r>
    </w:p>
    <w:p w:rsidR="00480297" w:rsidRPr="00480297" w:rsidRDefault="00480297" w:rsidP="00955B51">
      <w:pPr>
        <w:rPr>
          <w:color w:val="000000" w:themeColor="text1"/>
        </w:rPr>
      </w:pPr>
    </w:p>
    <w:p w:rsidR="00480297" w:rsidRPr="00480297" w:rsidRDefault="00955B51" w:rsidP="00480297">
      <w:pPr>
        <w:pStyle w:val="af1"/>
      </w:pPr>
      <w:r w:rsidRPr="00480297">
        <w:rPr>
          <w:rFonts w:hint="eastAsia"/>
        </w:rPr>
        <w:t>記</w:t>
      </w:r>
    </w:p>
    <w:p w:rsidR="00480297" w:rsidRPr="00480297" w:rsidRDefault="00480297" w:rsidP="00480297">
      <w:pPr>
        <w:rPr>
          <w:color w:val="000000" w:themeColor="text1"/>
        </w:rPr>
      </w:pPr>
    </w:p>
    <w:p w:rsidR="00955B51" w:rsidRPr="00480297" w:rsidRDefault="00955B51" w:rsidP="00955B51">
      <w:pPr>
        <w:rPr>
          <w:color w:val="000000" w:themeColor="text1"/>
        </w:rPr>
      </w:pPr>
      <w:r w:rsidRPr="00480297">
        <w:rPr>
          <w:rFonts w:hint="eastAsia"/>
          <w:color w:val="000000" w:themeColor="text1"/>
        </w:rPr>
        <w:t>１　個人情報の開示請求を行う権限</w:t>
      </w:r>
    </w:p>
    <w:p w:rsidR="00955B51" w:rsidRPr="00480297" w:rsidRDefault="00955B51" w:rsidP="00955B51">
      <w:pPr>
        <w:rPr>
          <w:color w:val="000000" w:themeColor="text1"/>
        </w:rPr>
      </w:pPr>
      <w:r w:rsidRPr="00480297">
        <w:rPr>
          <w:rFonts w:hint="eastAsia"/>
          <w:color w:val="000000" w:themeColor="text1"/>
        </w:rPr>
        <w:t>２　開示請求に係る事案を移送した旨の通知を受ける権限</w:t>
      </w:r>
    </w:p>
    <w:p w:rsidR="00955B51" w:rsidRPr="00480297" w:rsidRDefault="00955B51" w:rsidP="00955B51">
      <w:pPr>
        <w:rPr>
          <w:color w:val="000000" w:themeColor="text1"/>
        </w:rPr>
      </w:pPr>
      <w:r w:rsidRPr="00480297">
        <w:rPr>
          <w:rFonts w:hint="eastAsia"/>
          <w:color w:val="000000" w:themeColor="text1"/>
        </w:rPr>
        <w:t>３　開示</w:t>
      </w:r>
      <w:r w:rsidR="00190D08" w:rsidRPr="00480297">
        <w:rPr>
          <w:rFonts w:hint="eastAsia"/>
          <w:color w:val="000000" w:themeColor="text1"/>
        </w:rPr>
        <w:t>決定</w:t>
      </w:r>
      <w:r w:rsidRPr="00480297">
        <w:rPr>
          <w:rFonts w:hint="eastAsia"/>
          <w:color w:val="000000" w:themeColor="text1"/>
        </w:rPr>
        <w:t>等の期限を延長した旨の通知を受ける権限</w:t>
      </w:r>
    </w:p>
    <w:p w:rsidR="00955B51" w:rsidRPr="00480297" w:rsidRDefault="00955B51" w:rsidP="00955B51">
      <w:pPr>
        <w:rPr>
          <w:color w:val="000000" w:themeColor="text1"/>
        </w:rPr>
      </w:pPr>
      <w:r w:rsidRPr="00480297">
        <w:rPr>
          <w:rFonts w:hint="eastAsia"/>
          <w:color w:val="000000" w:themeColor="text1"/>
        </w:rPr>
        <w:t>４　開示</w:t>
      </w:r>
      <w:r w:rsidR="00190D08" w:rsidRPr="00480297">
        <w:rPr>
          <w:rFonts w:hint="eastAsia"/>
          <w:color w:val="000000" w:themeColor="text1"/>
        </w:rPr>
        <w:t>決定</w:t>
      </w:r>
      <w:r w:rsidRPr="00480297">
        <w:rPr>
          <w:rFonts w:hint="eastAsia"/>
          <w:color w:val="000000" w:themeColor="text1"/>
        </w:rPr>
        <w:t>等の期限の特例規定を適用した旨の通知を受ける権限</w:t>
      </w:r>
    </w:p>
    <w:p w:rsidR="00955B51" w:rsidRPr="00480297" w:rsidRDefault="00955B51" w:rsidP="00955B51">
      <w:pPr>
        <w:ind w:left="240" w:hangingChars="100" w:hanging="240"/>
        <w:rPr>
          <w:color w:val="000000" w:themeColor="text1"/>
        </w:rPr>
      </w:pPr>
      <w:r w:rsidRPr="00480297">
        <w:rPr>
          <w:rFonts w:hint="eastAsia"/>
          <w:color w:val="000000" w:themeColor="text1"/>
        </w:rPr>
        <w:t>５　開示請求に係る個人情報の全部又は一部を開示する旨の決定通知を受ける権限及び</w:t>
      </w:r>
      <w:r w:rsidR="00F36CF8" w:rsidRPr="00480297">
        <w:rPr>
          <w:rFonts w:hint="eastAsia"/>
          <w:color w:val="000000" w:themeColor="text1"/>
        </w:rPr>
        <w:t>開示請求に係る個人情報の全部を開示しない旨の通知決定を受ける権限</w:t>
      </w:r>
    </w:p>
    <w:p w:rsidR="00F36CF8" w:rsidRPr="00480297" w:rsidRDefault="00F36CF8" w:rsidP="00955B51">
      <w:pPr>
        <w:ind w:left="240" w:hangingChars="100" w:hanging="240"/>
        <w:rPr>
          <w:color w:val="000000" w:themeColor="text1"/>
        </w:rPr>
      </w:pPr>
      <w:r w:rsidRPr="00480297">
        <w:rPr>
          <w:rFonts w:hint="eastAsia"/>
          <w:color w:val="000000" w:themeColor="text1"/>
        </w:rPr>
        <w:t>６　開示の実施の方法その他政令で定める事項を申し出る権限及び開示の実施を受ける権限</w:t>
      </w:r>
    </w:p>
    <w:p w:rsidR="00F36CF8" w:rsidRPr="00480297" w:rsidRDefault="00F36CF8" w:rsidP="00955B51">
      <w:pPr>
        <w:ind w:left="240" w:hangingChars="100" w:hanging="240"/>
        <w:rPr>
          <w:color w:val="000000" w:themeColor="text1"/>
        </w:rPr>
      </w:pPr>
    </w:p>
    <w:p w:rsidR="00F36CF8" w:rsidRPr="00480297" w:rsidRDefault="00F36CF8" w:rsidP="00955B51">
      <w:pPr>
        <w:ind w:left="240" w:hangingChars="100" w:hanging="240"/>
        <w:rPr>
          <w:color w:val="000000" w:themeColor="text1"/>
        </w:rPr>
      </w:pPr>
      <w:r w:rsidRPr="00480297">
        <w:rPr>
          <w:rFonts w:hint="eastAsia"/>
          <w:color w:val="000000" w:themeColor="text1"/>
        </w:rPr>
        <w:t xml:space="preserve">　　　　　年　　月　　日</w:t>
      </w:r>
    </w:p>
    <w:p w:rsidR="00F36CF8" w:rsidRPr="00480297" w:rsidRDefault="00F36CF8" w:rsidP="00955B51">
      <w:pPr>
        <w:ind w:left="240" w:hangingChars="100" w:hanging="240"/>
        <w:rPr>
          <w:color w:val="000000" w:themeColor="text1"/>
        </w:rPr>
      </w:pPr>
    </w:p>
    <w:p w:rsidR="00F36CF8" w:rsidRPr="00480297" w:rsidRDefault="00F36CF8" w:rsidP="00955B51">
      <w:pPr>
        <w:ind w:left="240" w:hangingChars="100" w:hanging="240"/>
        <w:rPr>
          <w:color w:val="000000" w:themeColor="text1"/>
        </w:rPr>
      </w:pPr>
      <w:r w:rsidRPr="00480297">
        <w:rPr>
          <w:rFonts w:hint="eastAsia"/>
          <w:color w:val="000000" w:themeColor="text1"/>
        </w:rPr>
        <w:t xml:space="preserve">　　　　　　　　　　　（委任者）住所</w:t>
      </w:r>
    </w:p>
    <w:p w:rsidR="00F36CF8" w:rsidRPr="00480297" w:rsidRDefault="00F36CF8" w:rsidP="00955B51">
      <w:pPr>
        <w:ind w:left="240" w:hangingChars="100" w:hanging="240"/>
        <w:rPr>
          <w:color w:val="000000" w:themeColor="text1"/>
        </w:rPr>
      </w:pPr>
    </w:p>
    <w:p w:rsidR="00F36CF8" w:rsidRPr="00480297" w:rsidRDefault="00F36CF8" w:rsidP="00955B51">
      <w:pPr>
        <w:ind w:left="240" w:hangingChars="100" w:hanging="240"/>
        <w:rPr>
          <w:color w:val="000000" w:themeColor="text1"/>
        </w:rPr>
      </w:pPr>
      <w:r w:rsidRPr="00480297">
        <w:rPr>
          <w:rFonts w:hint="eastAsia"/>
          <w:color w:val="000000" w:themeColor="text1"/>
        </w:rPr>
        <w:t xml:space="preserve">　　　　　　　　　　　　　　　　氏名　　　　　　　　　　　　　　　　印</w:t>
      </w:r>
    </w:p>
    <w:p w:rsidR="00F36CF8" w:rsidRPr="00480297" w:rsidRDefault="00F36CF8" w:rsidP="00955B51">
      <w:pPr>
        <w:ind w:left="240" w:hangingChars="100" w:hanging="240"/>
        <w:rPr>
          <w:color w:val="000000" w:themeColor="text1"/>
        </w:rPr>
      </w:pPr>
    </w:p>
    <w:p w:rsidR="00F36CF8" w:rsidRPr="00480297" w:rsidRDefault="00F36CF8" w:rsidP="00955B51">
      <w:pPr>
        <w:ind w:left="240" w:hangingChars="100" w:hanging="240"/>
        <w:rPr>
          <w:color w:val="000000" w:themeColor="text1"/>
        </w:rPr>
      </w:pPr>
      <w:r w:rsidRPr="00480297">
        <w:rPr>
          <w:rFonts w:hint="eastAsia"/>
          <w:color w:val="000000" w:themeColor="text1"/>
        </w:rPr>
        <w:t xml:space="preserve">　　　　　　　　　　　　　　　　電話番号</w:t>
      </w:r>
    </w:p>
    <w:p w:rsidR="00F36CF8" w:rsidRPr="00480297" w:rsidRDefault="00F36CF8" w:rsidP="00955B51">
      <w:pPr>
        <w:ind w:left="240" w:hangingChars="100" w:hanging="240"/>
        <w:rPr>
          <w:color w:val="000000" w:themeColor="text1"/>
        </w:rPr>
      </w:pPr>
    </w:p>
    <w:p w:rsidR="00480297" w:rsidRPr="00480297" w:rsidRDefault="00480297" w:rsidP="00955B51">
      <w:pPr>
        <w:ind w:left="240" w:hangingChars="100" w:hanging="240"/>
        <w:rPr>
          <w:color w:val="000000" w:themeColor="text1"/>
        </w:rPr>
      </w:pPr>
    </w:p>
    <w:p w:rsidR="00F36CF8" w:rsidRPr="00480297" w:rsidRDefault="00F36CF8" w:rsidP="00955B51">
      <w:pPr>
        <w:ind w:left="240" w:hangingChars="100" w:hanging="240"/>
        <w:rPr>
          <w:color w:val="000000" w:themeColor="text1"/>
        </w:rPr>
      </w:pPr>
      <w:r w:rsidRPr="00480297">
        <w:rPr>
          <w:rFonts w:hint="eastAsia"/>
          <w:color w:val="000000" w:themeColor="text1"/>
        </w:rPr>
        <w:t>１　委任者の印については実印とし、印鑑登録証明書（ただし、</w:t>
      </w:r>
      <w:r w:rsidR="00190D08" w:rsidRPr="00480297">
        <w:rPr>
          <w:rFonts w:hint="eastAsia"/>
          <w:color w:val="000000" w:themeColor="text1"/>
        </w:rPr>
        <w:t>開示</w:t>
      </w:r>
      <w:r w:rsidRPr="00480297">
        <w:rPr>
          <w:rFonts w:hint="eastAsia"/>
          <w:color w:val="000000" w:themeColor="text1"/>
        </w:rPr>
        <w:t>請求の３０日以内に作成されたものに限</w:t>
      </w:r>
      <w:r w:rsidR="00480297">
        <w:rPr>
          <w:rFonts w:hint="eastAsia"/>
          <w:color w:val="000000" w:themeColor="text1"/>
        </w:rPr>
        <w:t>る</w:t>
      </w:r>
      <w:r w:rsidRPr="00480297">
        <w:rPr>
          <w:rFonts w:hint="eastAsia"/>
          <w:color w:val="000000" w:themeColor="text1"/>
        </w:rPr>
        <w:t>。）を添付する。</w:t>
      </w:r>
    </w:p>
    <w:p w:rsidR="00F36CF8" w:rsidRPr="00480297" w:rsidRDefault="00F36CF8" w:rsidP="00955B51">
      <w:pPr>
        <w:ind w:left="240" w:hangingChars="100" w:hanging="240"/>
        <w:rPr>
          <w:color w:val="000000" w:themeColor="text1"/>
        </w:rPr>
      </w:pPr>
      <w:r w:rsidRPr="00480297">
        <w:rPr>
          <w:rFonts w:hint="eastAsia"/>
          <w:color w:val="000000" w:themeColor="text1"/>
        </w:rPr>
        <w:t>２　委任者の運転免許証、個人</w:t>
      </w:r>
      <w:r w:rsidR="00190D08" w:rsidRPr="00480297">
        <w:rPr>
          <w:rFonts w:hint="eastAsia"/>
          <w:color w:val="000000" w:themeColor="text1"/>
        </w:rPr>
        <w:t>番号</w:t>
      </w:r>
      <w:r w:rsidRPr="00480297">
        <w:rPr>
          <w:rFonts w:hint="eastAsia"/>
          <w:color w:val="000000" w:themeColor="text1"/>
        </w:rPr>
        <w:t>カード等本人に対し</w:t>
      </w:r>
      <w:r w:rsidR="00833FA8">
        <w:rPr>
          <w:rFonts w:hint="eastAsia"/>
          <w:color w:val="000000" w:themeColor="text1"/>
        </w:rPr>
        <w:t>一</w:t>
      </w:r>
      <w:r w:rsidRPr="00480297">
        <w:rPr>
          <w:rFonts w:hint="eastAsia"/>
          <w:color w:val="000000" w:themeColor="text1"/>
        </w:rPr>
        <w:t>に限り発行される書類の複写物を添付する。</w:t>
      </w:r>
    </w:p>
    <w:p w:rsidR="004B5C9E" w:rsidRPr="00480297" w:rsidRDefault="00C676A8" w:rsidP="00C676A8">
      <w:pPr>
        <w:rPr>
          <w:color w:val="000000" w:themeColor="text1"/>
        </w:rPr>
      </w:pPr>
      <w:r w:rsidRPr="00480297">
        <w:rPr>
          <w:color w:val="000000" w:themeColor="text1"/>
        </w:rPr>
        <w:t xml:space="preserve"> </w:t>
      </w:r>
    </w:p>
    <w:p w:rsidR="00190D08" w:rsidRPr="00480297" w:rsidRDefault="00190D08" w:rsidP="004B5C9E">
      <w:pPr>
        <w:rPr>
          <w:color w:val="000000" w:themeColor="text1"/>
        </w:rPr>
      </w:pPr>
    </w:p>
    <w:sectPr w:rsidR="00190D08" w:rsidRPr="00480297" w:rsidSect="008E26E3">
      <w:pgSz w:w="11905" w:h="16837" w:code="9"/>
      <w:pgMar w:top="1701" w:right="1304" w:bottom="1418" w:left="1701" w:header="720" w:footer="720" w:gutter="0"/>
      <w:cols w:space="720"/>
      <w:noEndnote/>
      <w:docGrid w:type="lines" w:linePitch="370" w:charSpace="1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C11" w:rsidRDefault="00106C11" w:rsidP="009A3D8E">
      <w:r>
        <w:separator/>
      </w:r>
    </w:p>
  </w:endnote>
  <w:endnote w:type="continuationSeparator" w:id="0">
    <w:p w:rsidR="00106C11" w:rsidRDefault="00106C11" w:rsidP="009A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Olds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C11" w:rsidRDefault="00106C11" w:rsidP="009A3D8E">
      <w:r>
        <w:separator/>
      </w:r>
    </w:p>
  </w:footnote>
  <w:footnote w:type="continuationSeparator" w:id="0">
    <w:p w:rsidR="00106C11" w:rsidRDefault="00106C11" w:rsidP="009A3D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40"/>
  <w:drawingGridVerticalSpacing w:val="37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57"/>
    <w:rsid w:val="000020CF"/>
    <w:rsid w:val="00007C59"/>
    <w:rsid w:val="00013857"/>
    <w:rsid w:val="00021726"/>
    <w:rsid w:val="00031DB9"/>
    <w:rsid w:val="00032766"/>
    <w:rsid w:val="00035EF1"/>
    <w:rsid w:val="00043755"/>
    <w:rsid w:val="00051773"/>
    <w:rsid w:val="00051C3D"/>
    <w:rsid w:val="00055DBE"/>
    <w:rsid w:val="00056582"/>
    <w:rsid w:val="00071978"/>
    <w:rsid w:val="00073626"/>
    <w:rsid w:val="00084BFD"/>
    <w:rsid w:val="00092900"/>
    <w:rsid w:val="00096161"/>
    <w:rsid w:val="000A44A9"/>
    <w:rsid w:val="000A6415"/>
    <w:rsid w:val="000B2BA0"/>
    <w:rsid w:val="000B32DB"/>
    <w:rsid w:val="000B3C1E"/>
    <w:rsid w:val="000C40F6"/>
    <w:rsid w:val="000C4746"/>
    <w:rsid w:val="000C4748"/>
    <w:rsid w:val="000C68A8"/>
    <w:rsid w:val="000D2D52"/>
    <w:rsid w:val="000D3E74"/>
    <w:rsid w:val="000F2360"/>
    <w:rsid w:val="000F4FE1"/>
    <w:rsid w:val="00100ABB"/>
    <w:rsid w:val="00101E97"/>
    <w:rsid w:val="00106C11"/>
    <w:rsid w:val="001118B5"/>
    <w:rsid w:val="00113ECB"/>
    <w:rsid w:val="001167B3"/>
    <w:rsid w:val="001169EC"/>
    <w:rsid w:val="001252F5"/>
    <w:rsid w:val="00132F75"/>
    <w:rsid w:val="00134610"/>
    <w:rsid w:val="001401DE"/>
    <w:rsid w:val="001403B1"/>
    <w:rsid w:val="00142300"/>
    <w:rsid w:val="0015455A"/>
    <w:rsid w:val="00154D10"/>
    <w:rsid w:val="00156457"/>
    <w:rsid w:val="00162B7C"/>
    <w:rsid w:val="00167D07"/>
    <w:rsid w:val="00170B01"/>
    <w:rsid w:val="00173D76"/>
    <w:rsid w:val="00174009"/>
    <w:rsid w:val="001743B9"/>
    <w:rsid w:val="001810B3"/>
    <w:rsid w:val="00186162"/>
    <w:rsid w:val="00187DA2"/>
    <w:rsid w:val="00190D08"/>
    <w:rsid w:val="00193531"/>
    <w:rsid w:val="001A2122"/>
    <w:rsid w:val="001A36FD"/>
    <w:rsid w:val="001A6698"/>
    <w:rsid w:val="001B286F"/>
    <w:rsid w:val="001B53CA"/>
    <w:rsid w:val="001B66EF"/>
    <w:rsid w:val="001C14D7"/>
    <w:rsid w:val="001C1A5E"/>
    <w:rsid w:val="001C25C5"/>
    <w:rsid w:val="001E454E"/>
    <w:rsid w:val="001E64B4"/>
    <w:rsid w:val="001F220B"/>
    <w:rsid w:val="0020066B"/>
    <w:rsid w:val="00212F35"/>
    <w:rsid w:val="002137DF"/>
    <w:rsid w:val="00221EDD"/>
    <w:rsid w:val="00223F00"/>
    <w:rsid w:val="0023393E"/>
    <w:rsid w:val="0024332C"/>
    <w:rsid w:val="00244A35"/>
    <w:rsid w:val="0025154C"/>
    <w:rsid w:val="00254AE0"/>
    <w:rsid w:val="00262B26"/>
    <w:rsid w:val="002630A7"/>
    <w:rsid w:val="00263C29"/>
    <w:rsid w:val="0027722D"/>
    <w:rsid w:val="00277993"/>
    <w:rsid w:val="002844C8"/>
    <w:rsid w:val="00293151"/>
    <w:rsid w:val="00294846"/>
    <w:rsid w:val="00295DC2"/>
    <w:rsid w:val="00296476"/>
    <w:rsid w:val="002A43FA"/>
    <w:rsid w:val="002A6C1F"/>
    <w:rsid w:val="002B613B"/>
    <w:rsid w:val="002B7B7A"/>
    <w:rsid w:val="002C5652"/>
    <w:rsid w:val="002C6417"/>
    <w:rsid w:val="002E0797"/>
    <w:rsid w:val="002E3D5C"/>
    <w:rsid w:val="002E590B"/>
    <w:rsid w:val="002E594C"/>
    <w:rsid w:val="002F5160"/>
    <w:rsid w:val="002F566A"/>
    <w:rsid w:val="00301BFE"/>
    <w:rsid w:val="00303EA8"/>
    <w:rsid w:val="00304BE0"/>
    <w:rsid w:val="00304FB9"/>
    <w:rsid w:val="00310E5B"/>
    <w:rsid w:val="0031435B"/>
    <w:rsid w:val="003254B9"/>
    <w:rsid w:val="00330BAC"/>
    <w:rsid w:val="00331204"/>
    <w:rsid w:val="00335800"/>
    <w:rsid w:val="003364AF"/>
    <w:rsid w:val="00340B00"/>
    <w:rsid w:val="00345D43"/>
    <w:rsid w:val="0035175B"/>
    <w:rsid w:val="00353B3B"/>
    <w:rsid w:val="003723C2"/>
    <w:rsid w:val="00375274"/>
    <w:rsid w:val="003802FE"/>
    <w:rsid w:val="0038329A"/>
    <w:rsid w:val="003946F7"/>
    <w:rsid w:val="003947F8"/>
    <w:rsid w:val="003A0269"/>
    <w:rsid w:val="003A1878"/>
    <w:rsid w:val="003A7996"/>
    <w:rsid w:val="003B3010"/>
    <w:rsid w:val="003B6697"/>
    <w:rsid w:val="003B7335"/>
    <w:rsid w:val="003D79DD"/>
    <w:rsid w:val="003E11A2"/>
    <w:rsid w:val="003F6AA4"/>
    <w:rsid w:val="00417458"/>
    <w:rsid w:val="0042279D"/>
    <w:rsid w:val="00422F90"/>
    <w:rsid w:val="00430A41"/>
    <w:rsid w:val="004341A6"/>
    <w:rsid w:val="00437DEA"/>
    <w:rsid w:val="00444289"/>
    <w:rsid w:val="004502DA"/>
    <w:rsid w:val="0045141F"/>
    <w:rsid w:val="00456134"/>
    <w:rsid w:val="00463619"/>
    <w:rsid w:val="00463C73"/>
    <w:rsid w:val="0046561E"/>
    <w:rsid w:val="00467AC5"/>
    <w:rsid w:val="004715A2"/>
    <w:rsid w:val="00480297"/>
    <w:rsid w:val="00487596"/>
    <w:rsid w:val="004910D1"/>
    <w:rsid w:val="00494039"/>
    <w:rsid w:val="00494C2B"/>
    <w:rsid w:val="00495232"/>
    <w:rsid w:val="00496F41"/>
    <w:rsid w:val="004A15C5"/>
    <w:rsid w:val="004A2C1D"/>
    <w:rsid w:val="004A2EAC"/>
    <w:rsid w:val="004A5C02"/>
    <w:rsid w:val="004A6B15"/>
    <w:rsid w:val="004B30D4"/>
    <w:rsid w:val="004B5C9E"/>
    <w:rsid w:val="004C4BC7"/>
    <w:rsid w:val="004C679C"/>
    <w:rsid w:val="004C7876"/>
    <w:rsid w:val="004D33E1"/>
    <w:rsid w:val="004D5EEA"/>
    <w:rsid w:val="004D5FA2"/>
    <w:rsid w:val="004D77F5"/>
    <w:rsid w:val="004F535E"/>
    <w:rsid w:val="0050629E"/>
    <w:rsid w:val="00507CC2"/>
    <w:rsid w:val="00512B8D"/>
    <w:rsid w:val="0052538F"/>
    <w:rsid w:val="00532EE1"/>
    <w:rsid w:val="00562026"/>
    <w:rsid w:val="0056325F"/>
    <w:rsid w:val="005663AD"/>
    <w:rsid w:val="005672EF"/>
    <w:rsid w:val="005675AB"/>
    <w:rsid w:val="0057015D"/>
    <w:rsid w:val="00574843"/>
    <w:rsid w:val="00577059"/>
    <w:rsid w:val="00577E5D"/>
    <w:rsid w:val="00581AB0"/>
    <w:rsid w:val="0058264B"/>
    <w:rsid w:val="00583298"/>
    <w:rsid w:val="00583FFB"/>
    <w:rsid w:val="00587572"/>
    <w:rsid w:val="005943E7"/>
    <w:rsid w:val="005946C7"/>
    <w:rsid w:val="005975B0"/>
    <w:rsid w:val="005A1916"/>
    <w:rsid w:val="005A2B2E"/>
    <w:rsid w:val="005A5598"/>
    <w:rsid w:val="005B10E5"/>
    <w:rsid w:val="005B15A5"/>
    <w:rsid w:val="005B1A93"/>
    <w:rsid w:val="005C41FE"/>
    <w:rsid w:val="005D30DE"/>
    <w:rsid w:val="005D4D29"/>
    <w:rsid w:val="005D5227"/>
    <w:rsid w:val="005D5907"/>
    <w:rsid w:val="005D6C0A"/>
    <w:rsid w:val="005D6FE3"/>
    <w:rsid w:val="005E2782"/>
    <w:rsid w:val="005E4548"/>
    <w:rsid w:val="005F7BD2"/>
    <w:rsid w:val="00600A65"/>
    <w:rsid w:val="0061717B"/>
    <w:rsid w:val="0062003F"/>
    <w:rsid w:val="00621F9E"/>
    <w:rsid w:val="00641211"/>
    <w:rsid w:val="00642567"/>
    <w:rsid w:val="006439BE"/>
    <w:rsid w:val="00645A5D"/>
    <w:rsid w:val="00647062"/>
    <w:rsid w:val="00652723"/>
    <w:rsid w:val="00660792"/>
    <w:rsid w:val="006638F7"/>
    <w:rsid w:val="006725F4"/>
    <w:rsid w:val="00672B62"/>
    <w:rsid w:val="0067329B"/>
    <w:rsid w:val="006736FE"/>
    <w:rsid w:val="0067598B"/>
    <w:rsid w:val="00676B5C"/>
    <w:rsid w:val="0067777F"/>
    <w:rsid w:val="00682FB6"/>
    <w:rsid w:val="006843DC"/>
    <w:rsid w:val="00684C79"/>
    <w:rsid w:val="0069408B"/>
    <w:rsid w:val="00696181"/>
    <w:rsid w:val="006A0B90"/>
    <w:rsid w:val="006A100C"/>
    <w:rsid w:val="006A2A1B"/>
    <w:rsid w:val="006B13E5"/>
    <w:rsid w:val="006B39D7"/>
    <w:rsid w:val="006B4E3F"/>
    <w:rsid w:val="006C4E55"/>
    <w:rsid w:val="006C5D1B"/>
    <w:rsid w:val="006C6B9F"/>
    <w:rsid w:val="006D08BA"/>
    <w:rsid w:val="006D0AE4"/>
    <w:rsid w:val="006D1506"/>
    <w:rsid w:val="006D2C4F"/>
    <w:rsid w:val="006D52EE"/>
    <w:rsid w:val="006D6394"/>
    <w:rsid w:val="006D742E"/>
    <w:rsid w:val="006E1DAE"/>
    <w:rsid w:val="006E33E8"/>
    <w:rsid w:val="006E5FE1"/>
    <w:rsid w:val="006F29FB"/>
    <w:rsid w:val="006F7521"/>
    <w:rsid w:val="007035B3"/>
    <w:rsid w:val="00704B4B"/>
    <w:rsid w:val="00710935"/>
    <w:rsid w:val="00711194"/>
    <w:rsid w:val="007117EE"/>
    <w:rsid w:val="00713965"/>
    <w:rsid w:val="00716016"/>
    <w:rsid w:val="0072138F"/>
    <w:rsid w:val="00722653"/>
    <w:rsid w:val="00723B11"/>
    <w:rsid w:val="00727ED9"/>
    <w:rsid w:val="00730F5A"/>
    <w:rsid w:val="00733BBE"/>
    <w:rsid w:val="00734B70"/>
    <w:rsid w:val="007353BA"/>
    <w:rsid w:val="00746C7D"/>
    <w:rsid w:val="00755F74"/>
    <w:rsid w:val="007669D9"/>
    <w:rsid w:val="007739BE"/>
    <w:rsid w:val="007758E2"/>
    <w:rsid w:val="00775F23"/>
    <w:rsid w:val="007839FF"/>
    <w:rsid w:val="00783B0B"/>
    <w:rsid w:val="00787052"/>
    <w:rsid w:val="00791EF9"/>
    <w:rsid w:val="00793DDD"/>
    <w:rsid w:val="00797CFA"/>
    <w:rsid w:val="007A124B"/>
    <w:rsid w:val="007A18F6"/>
    <w:rsid w:val="007A420B"/>
    <w:rsid w:val="007A5063"/>
    <w:rsid w:val="007A5966"/>
    <w:rsid w:val="007A601E"/>
    <w:rsid w:val="007A76BC"/>
    <w:rsid w:val="007B1DFC"/>
    <w:rsid w:val="007B7D20"/>
    <w:rsid w:val="007C01A7"/>
    <w:rsid w:val="007C1D99"/>
    <w:rsid w:val="007C556C"/>
    <w:rsid w:val="007C76EF"/>
    <w:rsid w:val="007D0510"/>
    <w:rsid w:val="007D07C3"/>
    <w:rsid w:val="007D5A0D"/>
    <w:rsid w:val="007E0960"/>
    <w:rsid w:val="007E6931"/>
    <w:rsid w:val="007F124A"/>
    <w:rsid w:val="007F291D"/>
    <w:rsid w:val="008019E8"/>
    <w:rsid w:val="0081466A"/>
    <w:rsid w:val="00816915"/>
    <w:rsid w:val="00825343"/>
    <w:rsid w:val="00833FA8"/>
    <w:rsid w:val="0083509C"/>
    <w:rsid w:val="008352B4"/>
    <w:rsid w:val="00836D62"/>
    <w:rsid w:val="008453C7"/>
    <w:rsid w:val="008465D0"/>
    <w:rsid w:val="008501A2"/>
    <w:rsid w:val="008517E6"/>
    <w:rsid w:val="008554EB"/>
    <w:rsid w:val="008560F9"/>
    <w:rsid w:val="00861EFE"/>
    <w:rsid w:val="0086411B"/>
    <w:rsid w:val="0086486B"/>
    <w:rsid w:val="008649E0"/>
    <w:rsid w:val="008701A5"/>
    <w:rsid w:val="008755AE"/>
    <w:rsid w:val="00876431"/>
    <w:rsid w:val="008765D5"/>
    <w:rsid w:val="00877794"/>
    <w:rsid w:val="008904C5"/>
    <w:rsid w:val="00892E85"/>
    <w:rsid w:val="0089336F"/>
    <w:rsid w:val="00897193"/>
    <w:rsid w:val="008A1EB9"/>
    <w:rsid w:val="008A26D0"/>
    <w:rsid w:val="008A3FA7"/>
    <w:rsid w:val="008A51EC"/>
    <w:rsid w:val="008B11D0"/>
    <w:rsid w:val="008B1C54"/>
    <w:rsid w:val="008B4D7F"/>
    <w:rsid w:val="008C4410"/>
    <w:rsid w:val="008C6C09"/>
    <w:rsid w:val="008D1A73"/>
    <w:rsid w:val="008E26E3"/>
    <w:rsid w:val="008F019E"/>
    <w:rsid w:val="008F6E43"/>
    <w:rsid w:val="00904A20"/>
    <w:rsid w:val="0092146B"/>
    <w:rsid w:val="009245F4"/>
    <w:rsid w:val="00930642"/>
    <w:rsid w:val="00937DFD"/>
    <w:rsid w:val="009513C3"/>
    <w:rsid w:val="00952D3E"/>
    <w:rsid w:val="00955B51"/>
    <w:rsid w:val="00957107"/>
    <w:rsid w:val="00957CC8"/>
    <w:rsid w:val="0096423B"/>
    <w:rsid w:val="00966C76"/>
    <w:rsid w:val="00974846"/>
    <w:rsid w:val="00982A1B"/>
    <w:rsid w:val="00991A69"/>
    <w:rsid w:val="0099310A"/>
    <w:rsid w:val="009A0FBF"/>
    <w:rsid w:val="009A1600"/>
    <w:rsid w:val="009A1FCF"/>
    <w:rsid w:val="009A281B"/>
    <w:rsid w:val="009A3D8E"/>
    <w:rsid w:val="009A3F4E"/>
    <w:rsid w:val="009A4A96"/>
    <w:rsid w:val="009A68D6"/>
    <w:rsid w:val="009A6CD9"/>
    <w:rsid w:val="009B25EF"/>
    <w:rsid w:val="009C63DE"/>
    <w:rsid w:val="009C68E8"/>
    <w:rsid w:val="009C7437"/>
    <w:rsid w:val="009C74C6"/>
    <w:rsid w:val="009C74EF"/>
    <w:rsid w:val="009D6FC7"/>
    <w:rsid w:val="009E738E"/>
    <w:rsid w:val="009E7418"/>
    <w:rsid w:val="009F4B9E"/>
    <w:rsid w:val="009F7C4E"/>
    <w:rsid w:val="00A041AB"/>
    <w:rsid w:val="00A114EE"/>
    <w:rsid w:val="00A11954"/>
    <w:rsid w:val="00A1276F"/>
    <w:rsid w:val="00A13988"/>
    <w:rsid w:val="00A15F09"/>
    <w:rsid w:val="00A20D1F"/>
    <w:rsid w:val="00A23B5B"/>
    <w:rsid w:val="00A27223"/>
    <w:rsid w:val="00A342D4"/>
    <w:rsid w:val="00A442E3"/>
    <w:rsid w:val="00A45EF3"/>
    <w:rsid w:val="00A47A4A"/>
    <w:rsid w:val="00A52AB6"/>
    <w:rsid w:val="00A54718"/>
    <w:rsid w:val="00A55911"/>
    <w:rsid w:val="00A56C86"/>
    <w:rsid w:val="00A6446E"/>
    <w:rsid w:val="00A64551"/>
    <w:rsid w:val="00A65B7C"/>
    <w:rsid w:val="00A6707E"/>
    <w:rsid w:val="00A703EE"/>
    <w:rsid w:val="00A74666"/>
    <w:rsid w:val="00A81F4C"/>
    <w:rsid w:val="00A83048"/>
    <w:rsid w:val="00A846E2"/>
    <w:rsid w:val="00A908C0"/>
    <w:rsid w:val="00AA296B"/>
    <w:rsid w:val="00AB1483"/>
    <w:rsid w:val="00AB2E51"/>
    <w:rsid w:val="00AB40C1"/>
    <w:rsid w:val="00AB43F9"/>
    <w:rsid w:val="00AB6D07"/>
    <w:rsid w:val="00AB7A68"/>
    <w:rsid w:val="00AC2964"/>
    <w:rsid w:val="00AD418A"/>
    <w:rsid w:val="00AE140C"/>
    <w:rsid w:val="00AE1531"/>
    <w:rsid w:val="00AF3073"/>
    <w:rsid w:val="00AF6F0F"/>
    <w:rsid w:val="00B0042A"/>
    <w:rsid w:val="00B0267E"/>
    <w:rsid w:val="00B07E4A"/>
    <w:rsid w:val="00B13129"/>
    <w:rsid w:val="00B2030F"/>
    <w:rsid w:val="00B216E3"/>
    <w:rsid w:val="00B243E3"/>
    <w:rsid w:val="00B32094"/>
    <w:rsid w:val="00B4748D"/>
    <w:rsid w:val="00B50445"/>
    <w:rsid w:val="00B50638"/>
    <w:rsid w:val="00B50704"/>
    <w:rsid w:val="00B510E7"/>
    <w:rsid w:val="00B51B48"/>
    <w:rsid w:val="00B546A6"/>
    <w:rsid w:val="00B60216"/>
    <w:rsid w:val="00B61E32"/>
    <w:rsid w:val="00B64CD5"/>
    <w:rsid w:val="00B657B3"/>
    <w:rsid w:val="00B66B37"/>
    <w:rsid w:val="00B6763F"/>
    <w:rsid w:val="00B6797F"/>
    <w:rsid w:val="00B67F93"/>
    <w:rsid w:val="00B71344"/>
    <w:rsid w:val="00B729B0"/>
    <w:rsid w:val="00B77863"/>
    <w:rsid w:val="00B80D5F"/>
    <w:rsid w:val="00B8148C"/>
    <w:rsid w:val="00B848D3"/>
    <w:rsid w:val="00B86C3D"/>
    <w:rsid w:val="00B86EB5"/>
    <w:rsid w:val="00B9403C"/>
    <w:rsid w:val="00B96EC7"/>
    <w:rsid w:val="00BA3129"/>
    <w:rsid w:val="00BA4C59"/>
    <w:rsid w:val="00BC670A"/>
    <w:rsid w:val="00BD08A9"/>
    <w:rsid w:val="00BD7F69"/>
    <w:rsid w:val="00BE4D83"/>
    <w:rsid w:val="00BF2B4D"/>
    <w:rsid w:val="00BF50F5"/>
    <w:rsid w:val="00C03C0A"/>
    <w:rsid w:val="00C05C16"/>
    <w:rsid w:val="00C1012A"/>
    <w:rsid w:val="00C16B5B"/>
    <w:rsid w:val="00C179E9"/>
    <w:rsid w:val="00C21C40"/>
    <w:rsid w:val="00C22FFD"/>
    <w:rsid w:val="00C24343"/>
    <w:rsid w:val="00C2770D"/>
    <w:rsid w:val="00C30A28"/>
    <w:rsid w:val="00C30A30"/>
    <w:rsid w:val="00C33473"/>
    <w:rsid w:val="00C35109"/>
    <w:rsid w:val="00C370C1"/>
    <w:rsid w:val="00C47A18"/>
    <w:rsid w:val="00C5660F"/>
    <w:rsid w:val="00C671E5"/>
    <w:rsid w:val="00C67567"/>
    <w:rsid w:val="00C676A8"/>
    <w:rsid w:val="00C715A4"/>
    <w:rsid w:val="00C75EC7"/>
    <w:rsid w:val="00C8585C"/>
    <w:rsid w:val="00C93D2C"/>
    <w:rsid w:val="00C950DF"/>
    <w:rsid w:val="00CA5D1E"/>
    <w:rsid w:val="00CB151B"/>
    <w:rsid w:val="00CB7811"/>
    <w:rsid w:val="00CC054D"/>
    <w:rsid w:val="00CC6520"/>
    <w:rsid w:val="00CC6C31"/>
    <w:rsid w:val="00CD4A51"/>
    <w:rsid w:val="00CD5929"/>
    <w:rsid w:val="00CD6E8B"/>
    <w:rsid w:val="00CD70E4"/>
    <w:rsid w:val="00CD72C4"/>
    <w:rsid w:val="00CE3AED"/>
    <w:rsid w:val="00CE557D"/>
    <w:rsid w:val="00CE62F6"/>
    <w:rsid w:val="00CF1349"/>
    <w:rsid w:val="00CF534F"/>
    <w:rsid w:val="00D01005"/>
    <w:rsid w:val="00D0432D"/>
    <w:rsid w:val="00D1542A"/>
    <w:rsid w:val="00D17B5A"/>
    <w:rsid w:val="00D2224E"/>
    <w:rsid w:val="00D33F01"/>
    <w:rsid w:val="00D35588"/>
    <w:rsid w:val="00D36CC9"/>
    <w:rsid w:val="00D42706"/>
    <w:rsid w:val="00D43FA6"/>
    <w:rsid w:val="00D508A5"/>
    <w:rsid w:val="00D51393"/>
    <w:rsid w:val="00D51F5D"/>
    <w:rsid w:val="00D52E45"/>
    <w:rsid w:val="00D53A1C"/>
    <w:rsid w:val="00D56976"/>
    <w:rsid w:val="00D60800"/>
    <w:rsid w:val="00D61D1A"/>
    <w:rsid w:val="00D66584"/>
    <w:rsid w:val="00D707B7"/>
    <w:rsid w:val="00D70C0E"/>
    <w:rsid w:val="00D75276"/>
    <w:rsid w:val="00D83C11"/>
    <w:rsid w:val="00D90569"/>
    <w:rsid w:val="00DA077F"/>
    <w:rsid w:val="00DA27E3"/>
    <w:rsid w:val="00DA3AED"/>
    <w:rsid w:val="00DA5096"/>
    <w:rsid w:val="00DA6575"/>
    <w:rsid w:val="00DA7F2D"/>
    <w:rsid w:val="00DB1E7F"/>
    <w:rsid w:val="00DB398C"/>
    <w:rsid w:val="00DC045F"/>
    <w:rsid w:val="00DC0D0A"/>
    <w:rsid w:val="00DC158F"/>
    <w:rsid w:val="00DC2B62"/>
    <w:rsid w:val="00DD390F"/>
    <w:rsid w:val="00DD6267"/>
    <w:rsid w:val="00DE7A8F"/>
    <w:rsid w:val="00E0389E"/>
    <w:rsid w:val="00E03A42"/>
    <w:rsid w:val="00E1402C"/>
    <w:rsid w:val="00E14972"/>
    <w:rsid w:val="00E14D5B"/>
    <w:rsid w:val="00E219B1"/>
    <w:rsid w:val="00E24A43"/>
    <w:rsid w:val="00E30E96"/>
    <w:rsid w:val="00E31053"/>
    <w:rsid w:val="00E320B8"/>
    <w:rsid w:val="00E40E92"/>
    <w:rsid w:val="00E424D0"/>
    <w:rsid w:val="00E565E7"/>
    <w:rsid w:val="00E63E7B"/>
    <w:rsid w:val="00E65503"/>
    <w:rsid w:val="00E70E19"/>
    <w:rsid w:val="00E76630"/>
    <w:rsid w:val="00E76DAD"/>
    <w:rsid w:val="00E77949"/>
    <w:rsid w:val="00E90896"/>
    <w:rsid w:val="00E94AD0"/>
    <w:rsid w:val="00EA3389"/>
    <w:rsid w:val="00EA4008"/>
    <w:rsid w:val="00EB1871"/>
    <w:rsid w:val="00EB3B68"/>
    <w:rsid w:val="00EC4859"/>
    <w:rsid w:val="00EC4E8C"/>
    <w:rsid w:val="00EC63C5"/>
    <w:rsid w:val="00ED608C"/>
    <w:rsid w:val="00EE386B"/>
    <w:rsid w:val="00EE405F"/>
    <w:rsid w:val="00EE5EE1"/>
    <w:rsid w:val="00EE6D79"/>
    <w:rsid w:val="00EF0644"/>
    <w:rsid w:val="00EF1F8B"/>
    <w:rsid w:val="00EF48BB"/>
    <w:rsid w:val="00EF6026"/>
    <w:rsid w:val="00EF77EA"/>
    <w:rsid w:val="00F06C31"/>
    <w:rsid w:val="00F111C8"/>
    <w:rsid w:val="00F225CB"/>
    <w:rsid w:val="00F22B2F"/>
    <w:rsid w:val="00F260EA"/>
    <w:rsid w:val="00F26B66"/>
    <w:rsid w:val="00F26C50"/>
    <w:rsid w:val="00F36CF8"/>
    <w:rsid w:val="00F52806"/>
    <w:rsid w:val="00F574DD"/>
    <w:rsid w:val="00F70B03"/>
    <w:rsid w:val="00F73331"/>
    <w:rsid w:val="00F73ABB"/>
    <w:rsid w:val="00F7452F"/>
    <w:rsid w:val="00F77286"/>
    <w:rsid w:val="00F85FE4"/>
    <w:rsid w:val="00F87C17"/>
    <w:rsid w:val="00F95E08"/>
    <w:rsid w:val="00FA14A1"/>
    <w:rsid w:val="00FA6689"/>
    <w:rsid w:val="00FB08CA"/>
    <w:rsid w:val="00FB183C"/>
    <w:rsid w:val="00FB38EB"/>
    <w:rsid w:val="00FC4592"/>
    <w:rsid w:val="00FD4565"/>
    <w:rsid w:val="00FE295E"/>
    <w:rsid w:val="00FF6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ED4E967-722F-470D-89DE-52B0EB96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6FD"/>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2DA"/>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4502DA"/>
    <w:rPr>
      <w:rFonts w:asciiTheme="majorHAnsi" w:eastAsiaTheme="majorEastAsia" w:hAnsiTheme="majorHAnsi" w:cs="Times New Roman"/>
      <w:kern w:val="0"/>
      <w:sz w:val="18"/>
      <w:szCs w:val="18"/>
    </w:rPr>
  </w:style>
  <w:style w:type="paragraph" w:styleId="a5">
    <w:name w:val="header"/>
    <w:basedOn w:val="a"/>
    <w:link w:val="a6"/>
    <w:uiPriority w:val="99"/>
    <w:unhideWhenUsed/>
    <w:rsid w:val="009A3D8E"/>
    <w:pPr>
      <w:tabs>
        <w:tab w:val="center" w:pos="4252"/>
        <w:tab w:val="right" w:pos="8504"/>
      </w:tabs>
      <w:snapToGrid w:val="0"/>
    </w:pPr>
  </w:style>
  <w:style w:type="character" w:customStyle="1" w:styleId="a6">
    <w:name w:val="ヘッダー (文字)"/>
    <w:basedOn w:val="a0"/>
    <w:link w:val="a5"/>
    <w:uiPriority w:val="99"/>
    <w:locked/>
    <w:rsid w:val="009A3D8E"/>
    <w:rPr>
      <w:rFonts w:ascii="Arial" w:hAnsi="Arial" w:cs="Arial"/>
      <w:kern w:val="0"/>
      <w:sz w:val="24"/>
      <w:szCs w:val="24"/>
    </w:rPr>
  </w:style>
  <w:style w:type="paragraph" w:styleId="a7">
    <w:name w:val="footer"/>
    <w:basedOn w:val="a"/>
    <w:link w:val="a8"/>
    <w:uiPriority w:val="99"/>
    <w:unhideWhenUsed/>
    <w:rsid w:val="009A3D8E"/>
    <w:pPr>
      <w:tabs>
        <w:tab w:val="center" w:pos="4252"/>
        <w:tab w:val="right" w:pos="8504"/>
      </w:tabs>
      <w:snapToGrid w:val="0"/>
    </w:pPr>
  </w:style>
  <w:style w:type="character" w:customStyle="1" w:styleId="a8">
    <w:name w:val="フッター (文字)"/>
    <w:basedOn w:val="a0"/>
    <w:link w:val="a7"/>
    <w:uiPriority w:val="99"/>
    <w:locked/>
    <w:rsid w:val="009A3D8E"/>
    <w:rPr>
      <w:rFonts w:ascii="Arial" w:hAnsi="Arial" w:cs="Arial"/>
      <w:kern w:val="0"/>
      <w:sz w:val="24"/>
      <w:szCs w:val="24"/>
    </w:rPr>
  </w:style>
  <w:style w:type="character" w:styleId="a9">
    <w:name w:val="annotation reference"/>
    <w:basedOn w:val="a0"/>
    <w:uiPriority w:val="99"/>
    <w:semiHidden/>
    <w:unhideWhenUsed/>
    <w:rsid w:val="00A703EE"/>
    <w:rPr>
      <w:rFonts w:cs="Times New Roman"/>
      <w:sz w:val="18"/>
      <w:szCs w:val="18"/>
    </w:rPr>
  </w:style>
  <w:style w:type="paragraph" w:styleId="aa">
    <w:name w:val="annotation text"/>
    <w:basedOn w:val="a"/>
    <w:link w:val="ab"/>
    <w:uiPriority w:val="99"/>
    <w:semiHidden/>
    <w:unhideWhenUsed/>
    <w:rsid w:val="00A703EE"/>
  </w:style>
  <w:style w:type="character" w:customStyle="1" w:styleId="ab">
    <w:name w:val="コメント文字列 (文字)"/>
    <w:basedOn w:val="a0"/>
    <w:link w:val="aa"/>
    <w:uiPriority w:val="99"/>
    <w:semiHidden/>
    <w:locked/>
    <w:rsid w:val="00A703EE"/>
    <w:rPr>
      <w:rFonts w:ascii="ＭＳ 明朝" w:eastAsia="ＭＳ 明朝" w:hAnsi="Arial" w:cs="Arial"/>
      <w:kern w:val="0"/>
      <w:sz w:val="24"/>
      <w:szCs w:val="24"/>
    </w:rPr>
  </w:style>
  <w:style w:type="paragraph" w:styleId="ac">
    <w:name w:val="annotation subject"/>
    <w:basedOn w:val="aa"/>
    <w:next w:val="aa"/>
    <w:link w:val="ad"/>
    <w:uiPriority w:val="99"/>
    <w:semiHidden/>
    <w:unhideWhenUsed/>
    <w:rsid w:val="00A703EE"/>
    <w:rPr>
      <w:b/>
      <w:bCs/>
    </w:rPr>
  </w:style>
  <w:style w:type="character" w:customStyle="1" w:styleId="ad">
    <w:name w:val="コメント内容 (文字)"/>
    <w:basedOn w:val="ab"/>
    <w:link w:val="ac"/>
    <w:uiPriority w:val="99"/>
    <w:semiHidden/>
    <w:locked/>
    <w:rsid w:val="00A703EE"/>
    <w:rPr>
      <w:rFonts w:ascii="ＭＳ 明朝" w:eastAsia="ＭＳ 明朝" w:hAnsi="Arial" w:cs="Arial"/>
      <w:b/>
      <w:bCs/>
      <w:kern w:val="0"/>
      <w:sz w:val="24"/>
      <w:szCs w:val="24"/>
    </w:rPr>
  </w:style>
  <w:style w:type="paragraph" w:styleId="ae">
    <w:name w:val="Revision"/>
    <w:hidden/>
    <w:uiPriority w:val="99"/>
    <w:semiHidden/>
    <w:rsid w:val="00A703EE"/>
    <w:rPr>
      <w:rFonts w:ascii="ＭＳ 明朝" w:eastAsia="ＭＳ 明朝" w:hAnsi="Arial" w:cs="Arial"/>
      <w:kern w:val="0"/>
      <w:sz w:val="24"/>
      <w:szCs w:val="24"/>
    </w:rPr>
  </w:style>
  <w:style w:type="character" w:customStyle="1" w:styleId="p">
    <w:name w:val="p"/>
    <w:rsid w:val="00A703EE"/>
  </w:style>
  <w:style w:type="character" w:customStyle="1" w:styleId="cm">
    <w:name w:val="cm"/>
    <w:rsid w:val="00EB1871"/>
  </w:style>
  <w:style w:type="character" w:customStyle="1" w:styleId="brackets-color1">
    <w:name w:val="brackets-color1"/>
    <w:rsid w:val="00DA27E3"/>
  </w:style>
  <w:style w:type="character" w:customStyle="1" w:styleId="match1">
    <w:name w:val="match1"/>
    <w:rsid w:val="00DA27E3"/>
  </w:style>
  <w:style w:type="character" w:styleId="af">
    <w:name w:val="Emphasis"/>
    <w:basedOn w:val="a0"/>
    <w:uiPriority w:val="20"/>
    <w:qFormat/>
    <w:rsid w:val="000F4FE1"/>
    <w:rPr>
      <w:rFonts w:cs="Times New Roman"/>
      <w:i/>
      <w:iCs/>
    </w:rPr>
  </w:style>
  <w:style w:type="paragraph" w:customStyle="1" w:styleId="num">
    <w:name w:val="num"/>
    <w:basedOn w:val="a"/>
    <w:rsid w:val="002E3D5C"/>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table" w:styleId="af0">
    <w:name w:val="Table Grid"/>
    <w:basedOn w:val="a1"/>
    <w:uiPriority w:val="39"/>
    <w:rsid w:val="009A6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4A5C02"/>
    <w:pPr>
      <w:jc w:val="center"/>
    </w:pPr>
    <w:rPr>
      <w:rFonts w:asciiTheme="minorEastAsia" w:eastAsiaTheme="minorEastAsia" w:hAnsiTheme="minorEastAsia" w:cs="ＭＳ 明朝"/>
      <w:color w:val="000000" w:themeColor="text1"/>
    </w:rPr>
  </w:style>
  <w:style w:type="character" w:customStyle="1" w:styleId="af2">
    <w:name w:val="記 (文字)"/>
    <w:basedOn w:val="a0"/>
    <w:link w:val="af1"/>
    <w:uiPriority w:val="99"/>
    <w:locked/>
    <w:rsid w:val="004A5C02"/>
    <w:rPr>
      <w:rFonts w:asciiTheme="minorEastAsia" w:eastAsiaTheme="minorEastAsia" w:cs="ＭＳ 明朝"/>
      <w:color w:val="000000" w:themeColor="text1"/>
      <w:kern w:val="0"/>
      <w:sz w:val="24"/>
      <w:szCs w:val="24"/>
    </w:rPr>
  </w:style>
  <w:style w:type="paragraph" w:styleId="af3">
    <w:name w:val="Closing"/>
    <w:basedOn w:val="a"/>
    <w:link w:val="af4"/>
    <w:uiPriority w:val="99"/>
    <w:unhideWhenUsed/>
    <w:rsid w:val="004A5C02"/>
    <w:pPr>
      <w:jc w:val="right"/>
    </w:pPr>
    <w:rPr>
      <w:rFonts w:asciiTheme="minorEastAsia" w:eastAsiaTheme="minorEastAsia" w:hAnsiTheme="minorEastAsia" w:cs="ＭＳ 明朝"/>
      <w:color w:val="000000" w:themeColor="text1"/>
    </w:rPr>
  </w:style>
  <w:style w:type="character" w:customStyle="1" w:styleId="af4">
    <w:name w:val="結語 (文字)"/>
    <w:basedOn w:val="a0"/>
    <w:link w:val="af3"/>
    <w:uiPriority w:val="99"/>
    <w:locked/>
    <w:rsid w:val="004A5C02"/>
    <w:rPr>
      <w:rFonts w:asciiTheme="minorEastAsia" w:eastAsiaTheme="minorEastAsia" w:cs="ＭＳ 明朝"/>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912045">
      <w:marLeft w:val="0"/>
      <w:marRight w:val="0"/>
      <w:marTop w:val="0"/>
      <w:marBottom w:val="0"/>
      <w:divBdr>
        <w:top w:val="none" w:sz="0" w:space="0" w:color="auto"/>
        <w:left w:val="none" w:sz="0" w:space="0" w:color="auto"/>
        <w:bottom w:val="none" w:sz="0" w:space="0" w:color="auto"/>
        <w:right w:val="none" w:sz="0" w:space="0" w:color="auto"/>
      </w:divBdr>
      <w:divsChild>
        <w:div w:id="1188912051">
          <w:marLeft w:val="0"/>
          <w:marRight w:val="0"/>
          <w:marTop w:val="0"/>
          <w:marBottom w:val="0"/>
          <w:divBdr>
            <w:top w:val="none" w:sz="0" w:space="0" w:color="auto"/>
            <w:left w:val="none" w:sz="0" w:space="0" w:color="auto"/>
            <w:bottom w:val="none" w:sz="0" w:space="0" w:color="auto"/>
            <w:right w:val="none" w:sz="0" w:space="0" w:color="auto"/>
          </w:divBdr>
          <w:divsChild>
            <w:div w:id="1188912055">
              <w:marLeft w:val="0"/>
              <w:marRight w:val="0"/>
              <w:marTop w:val="0"/>
              <w:marBottom w:val="0"/>
              <w:divBdr>
                <w:top w:val="none" w:sz="0" w:space="0" w:color="auto"/>
                <w:left w:val="none" w:sz="0" w:space="0" w:color="auto"/>
                <w:bottom w:val="none" w:sz="0" w:space="0" w:color="auto"/>
                <w:right w:val="none" w:sz="0" w:space="0" w:color="auto"/>
              </w:divBdr>
              <w:divsChild>
                <w:div w:id="1188912046">
                  <w:marLeft w:val="0"/>
                  <w:marRight w:val="0"/>
                  <w:marTop w:val="0"/>
                  <w:marBottom w:val="0"/>
                  <w:divBdr>
                    <w:top w:val="single" w:sz="6" w:space="0" w:color="BBBBBB"/>
                    <w:left w:val="none" w:sz="0" w:space="0" w:color="auto"/>
                    <w:bottom w:val="none" w:sz="0" w:space="0" w:color="auto"/>
                    <w:right w:val="none" w:sz="0" w:space="0" w:color="auto"/>
                  </w:divBdr>
                  <w:divsChild>
                    <w:div w:id="1188912047">
                      <w:marLeft w:val="0"/>
                      <w:marRight w:val="0"/>
                      <w:marTop w:val="0"/>
                      <w:marBottom w:val="0"/>
                      <w:divBdr>
                        <w:top w:val="none" w:sz="0" w:space="0" w:color="auto"/>
                        <w:left w:val="none" w:sz="0" w:space="0" w:color="auto"/>
                        <w:bottom w:val="none" w:sz="0" w:space="0" w:color="auto"/>
                        <w:right w:val="none" w:sz="0" w:space="0" w:color="auto"/>
                      </w:divBdr>
                      <w:divsChild>
                        <w:div w:id="1188912053">
                          <w:marLeft w:val="0"/>
                          <w:marRight w:val="0"/>
                          <w:marTop w:val="0"/>
                          <w:marBottom w:val="0"/>
                          <w:divBdr>
                            <w:top w:val="single" w:sz="6" w:space="0" w:color="999999"/>
                            <w:left w:val="single" w:sz="6" w:space="0" w:color="999999"/>
                            <w:bottom w:val="single" w:sz="6" w:space="0" w:color="999999"/>
                            <w:right w:val="single" w:sz="6" w:space="0" w:color="999999"/>
                          </w:divBdr>
                          <w:divsChild>
                            <w:div w:id="1188912054">
                              <w:marLeft w:val="0"/>
                              <w:marRight w:val="0"/>
                              <w:marTop w:val="0"/>
                              <w:marBottom w:val="0"/>
                              <w:divBdr>
                                <w:top w:val="single" w:sz="2" w:space="0" w:color="B5ABA9"/>
                                <w:left w:val="single" w:sz="2" w:space="0" w:color="B5ABA9"/>
                                <w:bottom w:val="single" w:sz="2" w:space="0" w:color="B5ABA9"/>
                                <w:right w:val="single" w:sz="2" w:space="0" w:color="B5ABA9"/>
                              </w:divBdr>
                              <w:divsChild>
                                <w:div w:id="1188912056">
                                  <w:marLeft w:val="0"/>
                                  <w:marRight w:val="0"/>
                                  <w:marTop w:val="0"/>
                                  <w:marBottom w:val="0"/>
                                  <w:divBdr>
                                    <w:top w:val="none" w:sz="0" w:space="0" w:color="auto"/>
                                    <w:left w:val="none" w:sz="0" w:space="0" w:color="auto"/>
                                    <w:bottom w:val="none" w:sz="0" w:space="0" w:color="auto"/>
                                    <w:right w:val="none" w:sz="0" w:space="0" w:color="auto"/>
                                  </w:divBdr>
                                  <w:divsChild>
                                    <w:div w:id="1188912043">
                                      <w:marLeft w:val="0"/>
                                      <w:marRight w:val="0"/>
                                      <w:marTop w:val="0"/>
                                      <w:marBottom w:val="0"/>
                                      <w:divBdr>
                                        <w:top w:val="none" w:sz="0" w:space="0" w:color="auto"/>
                                        <w:left w:val="none" w:sz="0" w:space="0" w:color="auto"/>
                                        <w:bottom w:val="none" w:sz="0" w:space="0" w:color="auto"/>
                                        <w:right w:val="none" w:sz="0" w:space="0" w:color="auto"/>
                                      </w:divBdr>
                                      <w:divsChild>
                                        <w:div w:id="1188912042">
                                          <w:marLeft w:val="0"/>
                                          <w:marRight w:val="0"/>
                                          <w:marTop w:val="0"/>
                                          <w:marBottom w:val="0"/>
                                          <w:divBdr>
                                            <w:top w:val="none" w:sz="0" w:space="0" w:color="auto"/>
                                            <w:left w:val="none" w:sz="0" w:space="0" w:color="auto"/>
                                            <w:bottom w:val="none" w:sz="0" w:space="0" w:color="auto"/>
                                            <w:right w:val="none" w:sz="0" w:space="0" w:color="auto"/>
                                          </w:divBdr>
                                          <w:divsChild>
                                            <w:div w:id="1188912049">
                                              <w:marLeft w:val="0"/>
                                              <w:marRight w:val="0"/>
                                              <w:marTop w:val="0"/>
                                              <w:marBottom w:val="0"/>
                                              <w:divBdr>
                                                <w:top w:val="none" w:sz="0" w:space="0" w:color="auto"/>
                                                <w:left w:val="none" w:sz="0" w:space="0" w:color="auto"/>
                                                <w:bottom w:val="none" w:sz="0" w:space="0" w:color="auto"/>
                                                <w:right w:val="none" w:sz="0" w:space="0" w:color="auto"/>
                                              </w:divBdr>
                                              <w:divsChild>
                                                <w:div w:id="1188912050">
                                                  <w:marLeft w:val="0"/>
                                                  <w:marRight w:val="0"/>
                                                  <w:marTop w:val="0"/>
                                                  <w:marBottom w:val="0"/>
                                                  <w:divBdr>
                                                    <w:top w:val="none" w:sz="0" w:space="0" w:color="auto"/>
                                                    <w:left w:val="none" w:sz="0" w:space="0" w:color="auto"/>
                                                    <w:bottom w:val="none" w:sz="0" w:space="0" w:color="auto"/>
                                                    <w:right w:val="none" w:sz="0" w:space="0" w:color="auto"/>
                                                  </w:divBdr>
                                                  <w:divsChild>
                                                    <w:div w:id="11889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2052">
                                              <w:marLeft w:val="0"/>
                                              <w:marRight w:val="0"/>
                                              <w:marTop w:val="0"/>
                                              <w:marBottom w:val="0"/>
                                              <w:divBdr>
                                                <w:top w:val="none" w:sz="0" w:space="0" w:color="auto"/>
                                                <w:left w:val="none" w:sz="0" w:space="0" w:color="auto"/>
                                                <w:bottom w:val="none" w:sz="0" w:space="0" w:color="auto"/>
                                                <w:right w:val="none" w:sz="0" w:space="0" w:color="auto"/>
                                              </w:divBdr>
                                              <w:divsChild>
                                                <w:div w:id="1188912048">
                                                  <w:marLeft w:val="0"/>
                                                  <w:marRight w:val="0"/>
                                                  <w:marTop w:val="0"/>
                                                  <w:marBottom w:val="0"/>
                                                  <w:divBdr>
                                                    <w:top w:val="none" w:sz="0" w:space="0" w:color="auto"/>
                                                    <w:left w:val="none" w:sz="0" w:space="0" w:color="auto"/>
                                                    <w:bottom w:val="none" w:sz="0" w:space="0" w:color="auto"/>
                                                    <w:right w:val="none" w:sz="0" w:space="0" w:color="auto"/>
                                                  </w:divBdr>
                                                  <w:divsChild>
                                                    <w:div w:id="11889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0320-42F2-4A6F-A38F-5421327E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24 大下 泰範</dc:creator>
  <cp:keywords/>
  <dc:description/>
  <cp:lastModifiedBy>01538 有本 佳樹</cp:lastModifiedBy>
  <cp:revision>2</cp:revision>
  <cp:lastPrinted>2023-03-22T00:39:00Z</cp:lastPrinted>
  <dcterms:created xsi:type="dcterms:W3CDTF">2023-06-30T05:15:00Z</dcterms:created>
  <dcterms:modified xsi:type="dcterms:W3CDTF">2023-06-30T05:15:00Z</dcterms:modified>
</cp:coreProperties>
</file>